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50" w:rsidRDefault="002D4550" w:rsidP="007C67FC">
      <w:pPr>
        <w:rPr>
          <w:sz w:val="28"/>
          <w:szCs w:val="28"/>
        </w:rPr>
      </w:pPr>
    </w:p>
    <w:p w:rsidR="00AD1F98" w:rsidRDefault="00AD1F98" w:rsidP="007C67FC">
      <w:pPr>
        <w:rPr>
          <w:sz w:val="28"/>
          <w:szCs w:val="28"/>
        </w:rPr>
      </w:pPr>
    </w:p>
    <w:p w:rsidR="00AD1F98" w:rsidRPr="004122E8" w:rsidRDefault="00AD1F98" w:rsidP="007C67FC">
      <w:pPr>
        <w:rPr>
          <w:sz w:val="28"/>
          <w:szCs w:val="28"/>
        </w:rPr>
      </w:pPr>
    </w:p>
    <w:p w:rsidR="002D4550" w:rsidRPr="009D07A4" w:rsidRDefault="009E1D53" w:rsidP="009E1D53">
      <w:pPr>
        <w:jc w:val="center"/>
        <w:rPr>
          <w:b/>
        </w:rPr>
      </w:pPr>
      <w:r w:rsidRPr="009D07A4">
        <w:rPr>
          <w:b/>
        </w:rPr>
        <w:t>Статья</w:t>
      </w:r>
      <w:r w:rsidR="007717AA">
        <w:rPr>
          <w:b/>
        </w:rPr>
        <w:t xml:space="preserve"> </w:t>
      </w:r>
    </w:p>
    <w:p w:rsidR="009E1D53" w:rsidRPr="009D07A4" w:rsidRDefault="002D4550" w:rsidP="009E1D53">
      <w:pPr>
        <w:jc w:val="center"/>
        <w:rPr>
          <w:b/>
        </w:rPr>
      </w:pPr>
      <w:r w:rsidRPr="009D07A4">
        <w:rPr>
          <w:b/>
        </w:rPr>
        <w:t xml:space="preserve"> «</w:t>
      </w:r>
      <w:proofErr w:type="spellStart"/>
      <w:r w:rsidRPr="009D07A4">
        <w:rPr>
          <w:b/>
        </w:rPr>
        <w:t>ЮИДовцы</w:t>
      </w:r>
      <w:proofErr w:type="spellEnd"/>
      <w:r w:rsidRPr="009D07A4">
        <w:rPr>
          <w:b/>
        </w:rPr>
        <w:t xml:space="preserve"> Дона-социальные волонтеры»</w:t>
      </w:r>
    </w:p>
    <w:p w:rsidR="009E1D53" w:rsidRPr="009D07A4" w:rsidRDefault="009E1D53" w:rsidP="009E1D53">
      <w:pPr>
        <w:jc w:val="center"/>
        <w:rPr>
          <w:b/>
        </w:rPr>
      </w:pPr>
    </w:p>
    <w:p w:rsidR="009E1D53" w:rsidRPr="009005D7" w:rsidRDefault="00965047" w:rsidP="00965047">
      <w:pPr>
        <w:rPr>
          <w:b/>
        </w:rPr>
      </w:pPr>
      <w:r w:rsidRPr="009005D7">
        <w:rPr>
          <w:b/>
        </w:rPr>
        <w:t xml:space="preserve">        </w:t>
      </w:r>
      <w:r w:rsidR="00AD1F98" w:rsidRPr="009005D7">
        <w:rPr>
          <w:b/>
        </w:rPr>
        <w:t>7 октября 2019</w:t>
      </w:r>
      <w:r w:rsidR="009D07A4" w:rsidRPr="009005D7">
        <w:rPr>
          <w:b/>
        </w:rPr>
        <w:t xml:space="preserve"> года в районном Доме культуры</w:t>
      </w:r>
      <w:r w:rsidR="009E1D53" w:rsidRPr="009005D7">
        <w:rPr>
          <w:b/>
        </w:rPr>
        <w:t xml:space="preserve"> Центром внешкольной работы был проведён очередной </w:t>
      </w:r>
      <w:proofErr w:type="gramStart"/>
      <w:r w:rsidR="009E1D53" w:rsidRPr="009005D7">
        <w:rPr>
          <w:b/>
        </w:rPr>
        <w:t>конкурс  отрядов</w:t>
      </w:r>
      <w:proofErr w:type="gramEnd"/>
      <w:r w:rsidR="009E1D53" w:rsidRPr="009005D7">
        <w:rPr>
          <w:b/>
        </w:rPr>
        <w:t xml:space="preserve"> ЮИД, целями  которого стало:</w:t>
      </w:r>
    </w:p>
    <w:p w:rsidR="009E1D53" w:rsidRDefault="009E1D53" w:rsidP="00965047">
      <w:pPr>
        <w:rPr>
          <w:b/>
        </w:rPr>
      </w:pPr>
      <w:r w:rsidRPr="009005D7">
        <w:rPr>
          <w:b/>
        </w:rPr>
        <w:t>- вовлечение школьников в отряды ЮИД</w:t>
      </w:r>
      <w:r w:rsidR="00C7257A" w:rsidRPr="009005D7">
        <w:rPr>
          <w:b/>
        </w:rPr>
        <w:t xml:space="preserve"> и вступление в Ростовскую региональную общественную детско-юношескую организацию «ЮИД ДОНА»</w:t>
      </w:r>
      <w:r w:rsidRPr="009005D7">
        <w:rPr>
          <w:b/>
        </w:rPr>
        <w:t>;</w:t>
      </w:r>
    </w:p>
    <w:p w:rsidR="009005D7" w:rsidRPr="009005D7" w:rsidRDefault="009005D7" w:rsidP="00965047">
      <w:pPr>
        <w:rPr>
          <w:b/>
        </w:rPr>
      </w:pPr>
      <w:bookmarkStart w:id="0" w:name="_GoBack"/>
      <w:bookmarkEnd w:id="0"/>
    </w:p>
    <w:p w:rsidR="009E1D53" w:rsidRPr="002D4550" w:rsidRDefault="009E1D53" w:rsidP="00965047">
      <w:pPr>
        <w:jc w:val="both"/>
      </w:pPr>
      <w:r w:rsidRPr="002D4550">
        <w:t>-</w:t>
      </w:r>
      <w:r w:rsidR="00AD1F98" w:rsidRPr="002D4550">
        <w:t xml:space="preserve"> знакомство школьников с историей развития службы ГАИ-ГИБДД и развитием </w:t>
      </w:r>
      <w:proofErr w:type="spellStart"/>
      <w:r w:rsidR="00AD1F98" w:rsidRPr="002D4550">
        <w:t>ЮИДовского</w:t>
      </w:r>
      <w:proofErr w:type="spellEnd"/>
      <w:r w:rsidR="00AD1F98" w:rsidRPr="002D4550">
        <w:t xml:space="preserve"> движения на </w:t>
      </w:r>
      <w:proofErr w:type="gramStart"/>
      <w:r w:rsidR="00AD1F98" w:rsidRPr="002D4550">
        <w:t xml:space="preserve">Дону </w:t>
      </w:r>
      <w:r w:rsidRPr="002D4550">
        <w:t>;</w:t>
      </w:r>
      <w:proofErr w:type="gramEnd"/>
    </w:p>
    <w:p w:rsidR="009E1D53" w:rsidRPr="002D4550" w:rsidRDefault="00BC4F9F" w:rsidP="00965047">
      <w:pPr>
        <w:jc w:val="both"/>
      </w:pPr>
      <w:r w:rsidRPr="002D4550">
        <w:t>- активизация работы отрядов ЮИД с участием ветеранов и сотрудников Госавтоинспекции, привлечением деятельности резервных отрядов ЮИД</w:t>
      </w:r>
      <w:r w:rsidR="009E1D53" w:rsidRPr="002D4550">
        <w:t>;</w:t>
      </w:r>
    </w:p>
    <w:p w:rsidR="00C7257A" w:rsidRPr="002D4550" w:rsidRDefault="00BC4F9F" w:rsidP="00965047">
      <w:pPr>
        <w:jc w:val="both"/>
      </w:pPr>
      <w:r w:rsidRPr="002D4550">
        <w:t>- представление новых инновационных и эффективных форм деятельности отрядов ЮИД,</w:t>
      </w:r>
      <w:r w:rsidR="00C7257A" w:rsidRPr="002D4550">
        <w:t xml:space="preserve"> </w:t>
      </w:r>
      <w:r w:rsidRPr="002D4550">
        <w:t>направленных на активную пропаганду соблюдения</w:t>
      </w:r>
      <w:r w:rsidR="00C7257A" w:rsidRPr="002D4550">
        <w:t xml:space="preserve"> </w:t>
      </w:r>
      <w:r w:rsidRPr="002D4550">
        <w:t>ПДД участниками дорожного движения</w:t>
      </w:r>
      <w:r w:rsidR="009E1D53" w:rsidRPr="002D4550">
        <w:t>;</w:t>
      </w:r>
    </w:p>
    <w:p w:rsidR="00E12645" w:rsidRPr="002D4550" w:rsidRDefault="009E1D53" w:rsidP="00E12645">
      <w:r w:rsidRPr="002D4550">
        <w:t xml:space="preserve">Юные инспектора движения со всех школ </w:t>
      </w:r>
      <w:proofErr w:type="spellStart"/>
      <w:r w:rsidRPr="002D4550">
        <w:t>Заветинского</w:t>
      </w:r>
      <w:proofErr w:type="spellEnd"/>
      <w:r w:rsidRPr="002D4550">
        <w:t xml:space="preserve"> района показали   свои яркие  выступления представив на суд жюри презентации с использованием материалов на экране, в которой необходимо было  показать форму ЮИД, эмблему отряда, название о</w:t>
      </w:r>
      <w:r w:rsidR="00D01F56" w:rsidRPr="002D4550">
        <w:t>тряда, девиз, песню; уголок ЮИД; уголок безопасности дорожного движения(видео); роль руководителя отряда ЮИД;</w:t>
      </w:r>
      <w:r w:rsidRPr="002D4550">
        <w:t xml:space="preserve"> </w:t>
      </w:r>
      <w:r w:rsidR="00D01F56" w:rsidRPr="002D4550">
        <w:t xml:space="preserve">роль заместителя директора общеобразовательной организации по воспитательной работе- председателя школьной комиссии </w:t>
      </w:r>
      <w:r w:rsidR="00072443">
        <w:t xml:space="preserve"> </w:t>
      </w:r>
      <w:r w:rsidR="00D01F56" w:rsidRPr="002D4550">
        <w:t>«За безопасность движения»; проведение социально-значимого мероприятия с привлечением резервного отряда ЮИД</w:t>
      </w:r>
      <w:r w:rsidR="00965047" w:rsidRPr="002D4550">
        <w:t>,</w:t>
      </w:r>
      <w:r w:rsidR="00D01F56" w:rsidRPr="002D4550">
        <w:t xml:space="preserve"> направленные на обучение детей основам ПДД с целью воспитания законопослушных участников дорожного движения.</w:t>
      </w:r>
      <w:r w:rsidRPr="002D4550">
        <w:t xml:space="preserve"> </w:t>
      </w:r>
      <w:r w:rsidR="00965047" w:rsidRPr="002D4550">
        <w:t>Все команды выступили достойно показали хорошие агитационные представления</w:t>
      </w:r>
      <w:r w:rsidRPr="002D4550">
        <w:t xml:space="preserve">. Выступление </w:t>
      </w:r>
      <w:proofErr w:type="spellStart"/>
      <w:r w:rsidRPr="002D4550">
        <w:t>ЮИДовцев</w:t>
      </w:r>
      <w:proofErr w:type="spellEnd"/>
      <w:r w:rsidRPr="002D4550">
        <w:t xml:space="preserve"> оценивалось компетентным жюр</w:t>
      </w:r>
      <w:r w:rsidR="00965047" w:rsidRPr="002D4550">
        <w:t>и    в составе председателя В. И. Колесникова – заведующего О</w:t>
      </w:r>
      <w:r w:rsidRPr="002D4550">
        <w:t xml:space="preserve">тделом образования Администрации </w:t>
      </w:r>
      <w:proofErr w:type="spellStart"/>
      <w:r w:rsidRPr="002D4550">
        <w:t>Заветин</w:t>
      </w:r>
      <w:r w:rsidR="00965047" w:rsidRPr="002D4550">
        <w:t>ского</w:t>
      </w:r>
      <w:proofErr w:type="spellEnd"/>
      <w:r w:rsidR="00965047" w:rsidRPr="002D4550">
        <w:t xml:space="preserve"> района;  В. В. </w:t>
      </w:r>
      <w:proofErr w:type="spellStart"/>
      <w:r w:rsidR="00965047" w:rsidRPr="002D4550">
        <w:t>Потолохина</w:t>
      </w:r>
      <w:proofErr w:type="spellEnd"/>
      <w:r w:rsidRPr="002D4550">
        <w:t xml:space="preserve"> – заместителя </w:t>
      </w:r>
      <w:r w:rsidR="00965047" w:rsidRPr="002D4550">
        <w:t xml:space="preserve">главы Администрации </w:t>
      </w:r>
      <w:proofErr w:type="spellStart"/>
      <w:r w:rsidR="00965047" w:rsidRPr="002D4550">
        <w:t>Заветинского</w:t>
      </w:r>
      <w:proofErr w:type="spellEnd"/>
      <w:r w:rsidR="00965047" w:rsidRPr="002D4550">
        <w:t xml:space="preserve"> района по социальным вопр</w:t>
      </w:r>
      <w:r w:rsidR="00072443">
        <w:t xml:space="preserve">осам; В.В. </w:t>
      </w:r>
      <w:proofErr w:type="spellStart"/>
      <w:r w:rsidR="00072443">
        <w:t>Бардыко</w:t>
      </w:r>
      <w:r w:rsidR="00B23A6A" w:rsidRPr="002D4550">
        <w:t>ва</w:t>
      </w:r>
      <w:proofErr w:type="spellEnd"/>
      <w:r w:rsidR="00B23A6A" w:rsidRPr="002D4550">
        <w:t xml:space="preserve">- заместителя заведующего Отделом образования Администрации </w:t>
      </w:r>
      <w:proofErr w:type="spellStart"/>
      <w:r w:rsidR="00B23A6A" w:rsidRPr="002D4550">
        <w:t>Заветинского</w:t>
      </w:r>
      <w:proofErr w:type="spellEnd"/>
      <w:r w:rsidR="00B23A6A" w:rsidRPr="002D4550">
        <w:t xml:space="preserve"> района;  О.П. </w:t>
      </w:r>
      <w:proofErr w:type="spellStart"/>
      <w:r w:rsidR="00B23A6A" w:rsidRPr="002D4550">
        <w:t>Белашовой</w:t>
      </w:r>
      <w:proofErr w:type="spellEnd"/>
      <w:r w:rsidR="00B23A6A" w:rsidRPr="002D4550">
        <w:t xml:space="preserve"> –начальником методического кабинета Отдела Образования Ад</w:t>
      </w:r>
      <w:r w:rsidR="00072443">
        <w:t xml:space="preserve">министрации </w:t>
      </w:r>
      <w:proofErr w:type="spellStart"/>
      <w:r w:rsidR="00072443">
        <w:t>Заветинского</w:t>
      </w:r>
      <w:proofErr w:type="spellEnd"/>
      <w:r w:rsidR="00072443">
        <w:t xml:space="preserve"> района;</w:t>
      </w:r>
      <w:r w:rsidR="009E4610" w:rsidRPr="002D4550">
        <w:t xml:space="preserve"> С.В. Белоусов</w:t>
      </w:r>
      <w:r w:rsidR="00072443">
        <w:t>а- старшего</w:t>
      </w:r>
      <w:r w:rsidR="009E4610" w:rsidRPr="002D4550">
        <w:t xml:space="preserve"> инспектор</w:t>
      </w:r>
      <w:r w:rsidR="00072443">
        <w:t>а</w:t>
      </w:r>
      <w:r w:rsidR="009E4610" w:rsidRPr="002D4550">
        <w:t xml:space="preserve"> ОГИБДД МО МВД России «</w:t>
      </w:r>
      <w:proofErr w:type="spellStart"/>
      <w:r w:rsidR="009E4610" w:rsidRPr="002D4550">
        <w:t>Ремонтненский</w:t>
      </w:r>
      <w:proofErr w:type="spellEnd"/>
      <w:r w:rsidR="009E4610" w:rsidRPr="002D4550">
        <w:t>» лейтенант</w:t>
      </w:r>
      <w:r w:rsidR="00072443">
        <w:t>а полиции;</w:t>
      </w:r>
      <w:r w:rsidR="009E4610" w:rsidRPr="002D4550">
        <w:t xml:space="preserve"> </w:t>
      </w:r>
      <w:r w:rsidR="00B23A6A" w:rsidRPr="002D4550">
        <w:t>Е.А. Колесниковой</w:t>
      </w:r>
      <w:r w:rsidR="009E4610" w:rsidRPr="002D4550">
        <w:t>-</w:t>
      </w:r>
      <w:r w:rsidR="00072443">
        <w:t xml:space="preserve"> педагого</w:t>
      </w:r>
      <w:r w:rsidR="00B23A6A" w:rsidRPr="002D4550">
        <w:t xml:space="preserve">м дополнительного образования Центра внешкольной работы </w:t>
      </w:r>
      <w:proofErr w:type="spellStart"/>
      <w:r w:rsidR="00B23A6A" w:rsidRPr="002D4550">
        <w:t>Заветинского</w:t>
      </w:r>
      <w:proofErr w:type="spellEnd"/>
      <w:r w:rsidR="00B23A6A" w:rsidRPr="002D4550">
        <w:t xml:space="preserve"> района. </w:t>
      </w:r>
      <w:r w:rsidR="00965047" w:rsidRPr="002D4550">
        <w:t xml:space="preserve"> </w:t>
      </w:r>
      <w:r w:rsidRPr="002D4550">
        <w:t>Определить победителей было необычайно трудно. Это оказалось делом не простым и требовало врем</w:t>
      </w:r>
      <w:r w:rsidR="009E4610" w:rsidRPr="002D4550">
        <w:t>ени.</w:t>
      </w:r>
      <w:r w:rsidR="00E12645" w:rsidRPr="002D4550">
        <w:t xml:space="preserve"> Во время работы жюри участникам был предложен видеоролик ПДД.</w:t>
      </w:r>
    </w:p>
    <w:p w:rsidR="009E1D53" w:rsidRPr="002D4550" w:rsidRDefault="009E1D53" w:rsidP="00965047">
      <w:pPr>
        <w:jc w:val="both"/>
      </w:pPr>
      <w:r w:rsidRPr="002D4550">
        <w:t>По его окончанию команды  поднялись на сцену для награждения и исполнения гимна</w:t>
      </w:r>
      <w:r w:rsidR="00E12645" w:rsidRPr="002D4550">
        <w:t xml:space="preserve"> ЮИД</w:t>
      </w:r>
      <w:r w:rsidRPr="002D4550">
        <w:t>.</w:t>
      </w:r>
    </w:p>
    <w:p w:rsidR="009E1D53" w:rsidRPr="002D4550" w:rsidRDefault="009E1D53" w:rsidP="00965047">
      <w:pPr>
        <w:jc w:val="both"/>
      </w:pPr>
      <w:r w:rsidRPr="002D4550">
        <w:t>В итоге было принято решение победу пр</w:t>
      </w:r>
      <w:r w:rsidR="00E12645" w:rsidRPr="002D4550">
        <w:t>исудить команде «</w:t>
      </w:r>
      <w:proofErr w:type="spellStart"/>
      <w:r w:rsidR="00E12645" w:rsidRPr="002D4550">
        <w:t>Светофорчик</w:t>
      </w:r>
      <w:proofErr w:type="spellEnd"/>
      <w:r w:rsidR="00E12645" w:rsidRPr="002D4550">
        <w:t xml:space="preserve">»   МБОУ Киселевской </w:t>
      </w:r>
      <w:r w:rsidRPr="002D4550">
        <w:t>СОШ</w:t>
      </w:r>
      <w:r w:rsidR="00E12645" w:rsidRPr="002D4550">
        <w:t xml:space="preserve"> им. Н.В. Попова. Все остальные команды получили грамоты за активное участие в конкурсе.</w:t>
      </w:r>
      <w:r w:rsidRPr="002D4550">
        <w:t xml:space="preserve"> </w:t>
      </w:r>
    </w:p>
    <w:p w:rsidR="009E1D53" w:rsidRPr="002D4550" w:rsidRDefault="009E1D53" w:rsidP="00965047">
      <w:pPr>
        <w:jc w:val="both"/>
      </w:pPr>
      <w:r w:rsidRPr="002D4550">
        <w:t>Подобные конкурсы непременно нужны для сохранения безопасности дорожного движения и вовлечения школьников в отряды ЮИД.</w:t>
      </w:r>
    </w:p>
    <w:p w:rsidR="009E1D53" w:rsidRPr="002D4550" w:rsidRDefault="009E1D53" w:rsidP="00965047">
      <w:pPr>
        <w:jc w:val="both"/>
      </w:pPr>
    </w:p>
    <w:p w:rsidR="009E1D53" w:rsidRPr="009D07A4" w:rsidRDefault="00F2155C" w:rsidP="00965047">
      <w:pPr>
        <w:jc w:val="both"/>
        <w:rPr>
          <w:sz w:val="22"/>
          <w:szCs w:val="22"/>
        </w:rPr>
      </w:pPr>
      <w:r w:rsidRPr="009D07A4">
        <w:rPr>
          <w:sz w:val="22"/>
          <w:szCs w:val="22"/>
        </w:rPr>
        <w:t>Педагог дополнительного образования</w:t>
      </w:r>
      <w:r w:rsidR="009D07A4">
        <w:rPr>
          <w:sz w:val="22"/>
          <w:szCs w:val="22"/>
        </w:rPr>
        <w:t xml:space="preserve">   </w:t>
      </w:r>
      <w:r w:rsidR="009E1D53" w:rsidRPr="009D07A4">
        <w:rPr>
          <w:sz w:val="22"/>
          <w:szCs w:val="22"/>
        </w:rPr>
        <w:t xml:space="preserve">                                        Е.А. Колесникова</w:t>
      </w:r>
    </w:p>
    <w:p w:rsidR="0003688E" w:rsidRDefault="0003688E" w:rsidP="00965047">
      <w:pPr>
        <w:jc w:val="both"/>
        <w:rPr>
          <w:sz w:val="22"/>
          <w:szCs w:val="22"/>
        </w:rPr>
      </w:pPr>
    </w:p>
    <w:p w:rsidR="009005D7" w:rsidRDefault="009005D7" w:rsidP="00965047">
      <w:pPr>
        <w:jc w:val="both"/>
        <w:rPr>
          <w:sz w:val="22"/>
          <w:szCs w:val="22"/>
        </w:rPr>
      </w:pPr>
    </w:p>
    <w:p w:rsidR="009005D7" w:rsidRDefault="009005D7" w:rsidP="00965047">
      <w:pPr>
        <w:jc w:val="both"/>
        <w:rPr>
          <w:sz w:val="22"/>
          <w:szCs w:val="22"/>
        </w:rPr>
      </w:pPr>
    </w:p>
    <w:p w:rsidR="009005D7" w:rsidRDefault="009005D7" w:rsidP="00965047">
      <w:pPr>
        <w:jc w:val="both"/>
        <w:rPr>
          <w:sz w:val="22"/>
          <w:szCs w:val="22"/>
        </w:rPr>
      </w:pPr>
    </w:p>
    <w:p w:rsidR="009005D7" w:rsidRDefault="009005D7" w:rsidP="00965047">
      <w:pPr>
        <w:jc w:val="both"/>
        <w:rPr>
          <w:sz w:val="22"/>
          <w:szCs w:val="22"/>
        </w:rPr>
      </w:pPr>
    </w:p>
    <w:p w:rsidR="009005D7" w:rsidRDefault="009005D7" w:rsidP="00965047">
      <w:pPr>
        <w:jc w:val="both"/>
        <w:rPr>
          <w:sz w:val="22"/>
          <w:szCs w:val="22"/>
        </w:rPr>
      </w:pPr>
      <w:r>
        <w:rPr>
          <w:sz w:val="22"/>
          <w:szCs w:val="22"/>
        </w:rPr>
        <w:t>Команда победитель</w:t>
      </w:r>
    </w:p>
    <w:p w:rsidR="009005D7" w:rsidRDefault="009005D7" w:rsidP="00965047">
      <w:pPr>
        <w:jc w:val="both"/>
        <w:rPr>
          <w:sz w:val="22"/>
          <w:szCs w:val="22"/>
        </w:rPr>
      </w:pPr>
    </w:p>
    <w:p w:rsidR="009005D7" w:rsidRPr="009D07A4" w:rsidRDefault="009005D7" w:rsidP="00965047">
      <w:pPr>
        <w:jc w:val="both"/>
        <w:rPr>
          <w:sz w:val="22"/>
          <w:szCs w:val="22"/>
        </w:rPr>
      </w:pPr>
      <w:r w:rsidRPr="009005D7">
        <w:rPr>
          <w:noProof/>
          <w:sz w:val="22"/>
          <w:szCs w:val="22"/>
        </w:rPr>
        <w:drawing>
          <wp:inline distT="0" distB="0" distL="0" distR="0">
            <wp:extent cx="5940425" cy="3960283"/>
            <wp:effectExtent l="0" t="0" r="3175" b="2540"/>
            <wp:docPr id="2" name="Рисунок 2" descr="C:\Users\ЦСО_Директор\Desktop\IMG_7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СО_Директор\Desktop\IMG_76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05D7" w:rsidRPr="009D0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E79"/>
    <w:rsid w:val="0003688E"/>
    <w:rsid w:val="00072443"/>
    <w:rsid w:val="00190E79"/>
    <w:rsid w:val="002D4550"/>
    <w:rsid w:val="005F0BA3"/>
    <w:rsid w:val="007717AA"/>
    <w:rsid w:val="00795942"/>
    <w:rsid w:val="007C67FC"/>
    <w:rsid w:val="009005D7"/>
    <w:rsid w:val="00965047"/>
    <w:rsid w:val="009D07A4"/>
    <w:rsid w:val="009E1D53"/>
    <w:rsid w:val="009E4610"/>
    <w:rsid w:val="00AD1F98"/>
    <w:rsid w:val="00B23A6A"/>
    <w:rsid w:val="00BC4F9F"/>
    <w:rsid w:val="00C42924"/>
    <w:rsid w:val="00C7257A"/>
    <w:rsid w:val="00D01F56"/>
    <w:rsid w:val="00E12645"/>
    <w:rsid w:val="00F2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8F434"/>
  <w15:docId w15:val="{203FB520-259A-4C78-95B8-E2197BD9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E210-3EB7-49EF-8DDD-D896C362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Р-ПК3</dc:creator>
  <cp:keywords/>
  <dc:description/>
  <cp:lastModifiedBy>ЦСО_Директор</cp:lastModifiedBy>
  <cp:revision>17</cp:revision>
  <dcterms:created xsi:type="dcterms:W3CDTF">2019-10-07T12:10:00Z</dcterms:created>
  <dcterms:modified xsi:type="dcterms:W3CDTF">2019-10-08T13:12:00Z</dcterms:modified>
</cp:coreProperties>
</file>